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Bielsku-Białej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l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1, ul. Wyzwolenia 160, 44-321 Markl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Some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ŚLONZOKI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Grażyna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i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a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rkl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ł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Moli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celina S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ł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Wo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l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Wyzwolenia 160, 44-321 Markl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gelika Niestrój-Tl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Barto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Eli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a Maria Ko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ŚLONZOKI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Mę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ia Sk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laudi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erzy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l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Ochotniczej Straży Pożarnej, ul. Krakusa 14, 44-321 Markl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Józefa Some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ŚLONZOKI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laudia Eli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gnieszka Gard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Gl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Elżbieta K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Krako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asz Ostrz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rkl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yrn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Ści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l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Wiosny Ludów 78, 44-321 Markl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uzanna Krako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Kornelia Schma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dam Bedno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Do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ŚLONZOKI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nes Henryka Gl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ch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uff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ci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